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04A96" w:rsidRPr="005E7CFE" w:rsidRDefault="00704A9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0D41C3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</w:t>
      </w:r>
      <w:r w:rsidR="000D41C3"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 </w:t>
      </w:r>
      <w:r w:rsidR="004F4D66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I</w:t>
      </w:r>
      <w:r w:rsidR="000D41C3"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I</w:t>
      </w:r>
      <w:r w:rsidR="000D41C3" w:rsidRPr="000D41C3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 xml:space="preserve"> </w:t>
      </w:r>
      <w:r w:rsidR="000D41C3" w:rsidRPr="000D41C3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колоквијума</w:t>
      </w:r>
      <w:r w:rsidR="000D41C3"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 </w:t>
      </w:r>
      <w:r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из предмета</w:t>
      </w:r>
    </w:p>
    <w:p w:rsidR="000D41C3" w:rsidRDefault="00C82465" w:rsidP="000D41C3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4F4D66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4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0</w:t>
      </w:r>
      <w:r w:rsidR="004F4D66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6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3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4F4D66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1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5E7CFE" w:rsidRPr="00F617EF" w:rsidRDefault="005E7CFE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Драган Ђуричић, 1631</w:t>
      </w:r>
      <w:r>
        <w:rPr>
          <w:rFonts w:ascii="Times New Roman" w:hAnsi="Times New Roman" w:cs="Times New Roman"/>
          <w:color w:val="000000"/>
          <w:sz w:val="32"/>
          <w:szCs w:val="32"/>
          <w:lang w:val="sr-Latn-BA"/>
        </w:rPr>
        <w:t>/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дес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0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9</w:t>
      </w:r>
      <w:r w:rsidR="004F4D66">
        <w:rPr>
          <w:rFonts w:ascii="Times New Roman" w:hAnsi="Times New Roman" w:cs="Times New Roman"/>
          <w:color w:val="000000"/>
          <w:sz w:val="32"/>
          <w:szCs w:val="32"/>
          <w:lang w:val="sr-Latn-BA"/>
        </w:rPr>
        <w:t>6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 w:rsidR="004F4D6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Ана Бајић, 1607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дес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0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9</w:t>
      </w:r>
      <w:r w:rsidR="004F4D6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 w:rsidR="004F4D6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Марија Борић, 1629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дес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0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9</w:t>
      </w:r>
      <w:r w:rsidR="004F4D6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 w:rsidR="004F4D6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а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Тамара Тешановић, 1596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4F4D6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седам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4F4D6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 w:rsidR="004F4D6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5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 w:rsidR="004F4D6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а</w:t>
      </w:r>
    </w:p>
    <w:p w:rsidR="004F4D66" w:rsidRDefault="004F4D66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Медина Фетић, 1591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седам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5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ова</w:t>
      </w:r>
    </w:p>
    <w:p w:rsidR="004F4D66" w:rsidRDefault="004F4D66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Маја Ковачевић, 1566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седам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а</w:t>
      </w:r>
    </w:p>
    <w:p w:rsidR="004F4D66" w:rsidRDefault="004F4D66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4F4D6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Дорја Баришић, 1581/21</w:t>
      </w:r>
      <w:r w:rsidRPr="004F4D6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4F4D66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4F4D66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седам</w:t>
      </w:r>
      <w:r w:rsidRPr="004F4D6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4F4D66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Pr="004F4D66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4F4D66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0</w:t>
      </w:r>
      <w:r w:rsidRPr="004F4D6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а</w:t>
      </w:r>
    </w:p>
    <w:p w:rsidR="00DC58DB" w:rsidRDefault="004F4D66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Ерма Ајановић, 1579/21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DC58DB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="00DC58DB"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шест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="00DC58DB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="00DC58DB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="00DC58DB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3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DC58DB" w:rsidRPr="004F4D66" w:rsidRDefault="004F4D66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</w:pPr>
      <w:r w:rsidRPr="004F4D66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9</w:t>
      </w:r>
      <w:r w:rsidR="00DC58DB" w:rsidRPr="004F4D66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.</w:t>
      </w:r>
      <w:r w:rsidR="00DC58DB" w:rsidRPr="004F4D66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ab/>
        <w:t>Марко Благојевић, 1570/21</w:t>
      </w:r>
      <w:r w:rsidR="00DC58DB" w:rsidRPr="004F4D66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ab/>
      </w:r>
      <w:r w:rsidR="00DC58DB" w:rsidRPr="004F4D66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–</w:t>
      </w:r>
      <w:r w:rsidR="00DC58DB" w:rsidRPr="004F4D66">
        <w:rPr>
          <w:rFonts w:ascii="Times New Roman" w:hAnsi="Times New Roman" w:cs="Times New Roman"/>
          <w:color w:val="000000"/>
          <w:sz w:val="32"/>
          <w:szCs w:val="32"/>
          <w:u w:val="single"/>
        </w:rPr>
        <w:tab/>
      </w:r>
      <w:r w:rsidRPr="004F4D66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 xml:space="preserve">шест </w:t>
      </w:r>
      <w:r w:rsidRPr="004F4D66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(</w:t>
      </w:r>
      <w:r w:rsidRPr="004F4D66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6</w:t>
      </w:r>
      <w:r w:rsidRPr="004F4D66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)</w:t>
      </w:r>
      <w:r w:rsidRPr="004F4D66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ab/>
        <w:t xml:space="preserve">= </w:t>
      </w:r>
      <w:r w:rsidRPr="004F4D66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53 бода</w:t>
      </w:r>
    </w:p>
    <w:p w:rsidR="00DC58DB" w:rsidRDefault="004F4D66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0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Насир Бајрактаревић, 1574/21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DC58DB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="00DC58DB"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пет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="00DC58DB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="00DC58DB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="00DC58DB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5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</w:t>
      </w:r>
      <w:r w:rsidR="00DC58D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F033C3" w:rsidRDefault="00F033C3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26BCE" w:rsidRDefault="00B26BC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bookmarkStart w:id="0" w:name="_GoBack"/>
      <w:bookmarkEnd w:id="0"/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880" w:rsidRDefault="008E5880" w:rsidP="001737C9">
      <w:r>
        <w:separator/>
      </w:r>
    </w:p>
  </w:endnote>
  <w:endnote w:type="continuationSeparator" w:id="0">
    <w:p w:rsidR="008E5880" w:rsidRDefault="008E5880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880" w:rsidRDefault="008E5880" w:rsidP="001737C9">
      <w:r>
        <w:separator/>
      </w:r>
    </w:p>
  </w:footnote>
  <w:footnote w:type="continuationSeparator" w:id="0">
    <w:p w:rsidR="008E5880" w:rsidRDefault="008E5880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4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D41C3"/>
    <w:rsid w:val="000E0FC5"/>
    <w:rsid w:val="000E4D4F"/>
    <w:rsid w:val="000F16DB"/>
    <w:rsid w:val="000F7854"/>
    <w:rsid w:val="00112414"/>
    <w:rsid w:val="00122532"/>
    <w:rsid w:val="001230C8"/>
    <w:rsid w:val="00124E67"/>
    <w:rsid w:val="00125103"/>
    <w:rsid w:val="00134DF7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352E8"/>
    <w:rsid w:val="00242170"/>
    <w:rsid w:val="0025079B"/>
    <w:rsid w:val="0025296D"/>
    <w:rsid w:val="002648C0"/>
    <w:rsid w:val="00267246"/>
    <w:rsid w:val="00280F64"/>
    <w:rsid w:val="002856BF"/>
    <w:rsid w:val="002A07D3"/>
    <w:rsid w:val="002A252B"/>
    <w:rsid w:val="002A2B0D"/>
    <w:rsid w:val="002A783D"/>
    <w:rsid w:val="002B46E5"/>
    <w:rsid w:val="002C0ACD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403FED"/>
    <w:rsid w:val="00411B56"/>
    <w:rsid w:val="00413344"/>
    <w:rsid w:val="004148E3"/>
    <w:rsid w:val="00416E4C"/>
    <w:rsid w:val="00436A01"/>
    <w:rsid w:val="00440051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4D66"/>
    <w:rsid w:val="004F5AC8"/>
    <w:rsid w:val="004F7C8D"/>
    <w:rsid w:val="00504714"/>
    <w:rsid w:val="0050490A"/>
    <w:rsid w:val="00520BB5"/>
    <w:rsid w:val="0052178F"/>
    <w:rsid w:val="0053522C"/>
    <w:rsid w:val="00540210"/>
    <w:rsid w:val="005402D5"/>
    <w:rsid w:val="00545416"/>
    <w:rsid w:val="00572F69"/>
    <w:rsid w:val="00576A38"/>
    <w:rsid w:val="0059391A"/>
    <w:rsid w:val="005A214B"/>
    <w:rsid w:val="005C0436"/>
    <w:rsid w:val="005C05F1"/>
    <w:rsid w:val="005C1C0C"/>
    <w:rsid w:val="005C32CA"/>
    <w:rsid w:val="005C3F2E"/>
    <w:rsid w:val="005C553F"/>
    <w:rsid w:val="005C6878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C6086"/>
    <w:rsid w:val="006C7233"/>
    <w:rsid w:val="006C7A22"/>
    <w:rsid w:val="006D30A6"/>
    <w:rsid w:val="006D3C7C"/>
    <w:rsid w:val="006D4390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55B8D"/>
    <w:rsid w:val="0076040F"/>
    <w:rsid w:val="00760CD1"/>
    <w:rsid w:val="007624E8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8E5880"/>
    <w:rsid w:val="009024A7"/>
    <w:rsid w:val="00911C9C"/>
    <w:rsid w:val="00923B59"/>
    <w:rsid w:val="0094485B"/>
    <w:rsid w:val="00946831"/>
    <w:rsid w:val="00952966"/>
    <w:rsid w:val="00953070"/>
    <w:rsid w:val="0095335A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3147C"/>
    <w:rsid w:val="00A31812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E2974"/>
    <w:rsid w:val="00AE2CD7"/>
    <w:rsid w:val="00AE39C8"/>
    <w:rsid w:val="00AF19F7"/>
    <w:rsid w:val="00B06ECF"/>
    <w:rsid w:val="00B21745"/>
    <w:rsid w:val="00B242BF"/>
    <w:rsid w:val="00B2491E"/>
    <w:rsid w:val="00B26B6C"/>
    <w:rsid w:val="00B26BCE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D17A0A"/>
    <w:rsid w:val="00D31AC8"/>
    <w:rsid w:val="00D40F15"/>
    <w:rsid w:val="00D44255"/>
    <w:rsid w:val="00D459F2"/>
    <w:rsid w:val="00D50140"/>
    <w:rsid w:val="00D50302"/>
    <w:rsid w:val="00D654C7"/>
    <w:rsid w:val="00D745AA"/>
    <w:rsid w:val="00D763AF"/>
    <w:rsid w:val="00D77741"/>
    <w:rsid w:val="00D94744"/>
    <w:rsid w:val="00D94ADB"/>
    <w:rsid w:val="00DA19FB"/>
    <w:rsid w:val="00DA5B5C"/>
    <w:rsid w:val="00DA7F5D"/>
    <w:rsid w:val="00DC58DB"/>
    <w:rsid w:val="00DD38DD"/>
    <w:rsid w:val="00DD649D"/>
    <w:rsid w:val="00DD6B27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B3076"/>
    <w:rsid w:val="00EC146E"/>
    <w:rsid w:val="00EC24B5"/>
    <w:rsid w:val="00EC2AF8"/>
    <w:rsid w:val="00EC7C12"/>
    <w:rsid w:val="00EE268F"/>
    <w:rsid w:val="00EE3A94"/>
    <w:rsid w:val="00F033C3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9B45-4762-4111-BF61-1EE07EFE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Windows User</cp:lastModifiedBy>
  <cp:revision>6</cp:revision>
  <cp:lastPrinted>2014-10-01T06:15:00Z</cp:lastPrinted>
  <dcterms:created xsi:type="dcterms:W3CDTF">2023-04-18T19:32:00Z</dcterms:created>
  <dcterms:modified xsi:type="dcterms:W3CDTF">2023-06-18T14:11:00Z</dcterms:modified>
</cp:coreProperties>
</file>